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FDE" w:rsidRDefault="00346FDE" w:rsidP="00346FDE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９号（第１４条関係）</w:t>
      </w:r>
    </w:p>
    <w:p w:rsidR="00346FDE" w:rsidRDefault="00346FDE" w:rsidP="00346FDE">
      <w:pPr>
        <w:ind w:right="-2"/>
        <w:rPr>
          <w:rFonts w:ascii="ＭＳ 明朝" w:eastAsia="ＭＳ 明朝" w:hAnsi="ＭＳ 明朝"/>
          <w:sz w:val="22"/>
        </w:rPr>
      </w:pPr>
    </w:p>
    <w:p w:rsidR="00346FDE" w:rsidRDefault="00346FDE" w:rsidP="00346FDE">
      <w:pPr>
        <w:ind w:right="-2"/>
        <w:rPr>
          <w:rFonts w:ascii="ＭＳ 明朝" w:eastAsia="ＭＳ 明朝" w:hAnsi="ＭＳ 明朝"/>
          <w:sz w:val="22"/>
        </w:rPr>
      </w:pPr>
    </w:p>
    <w:p w:rsidR="00346FDE" w:rsidRDefault="00343DA9" w:rsidP="00346FDE">
      <w:pPr>
        <w:ind w:right="-2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中小企業等</w:t>
      </w:r>
      <w:r w:rsidR="00346FDE" w:rsidRPr="00D76489">
        <w:rPr>
          <w:rFonts w:ascii="ＭＳ 明朝" w:eastAsia="ＭＳ 明朝" w:hAnsi="ＭＳ 明朝" w:hint="eastAsia"/>
          <w:kern w:val="0"/>
          <w:sz w:val="22"/>
        </w:rPr>
        <w:t>人財定着・定住支援補助金</w:t>
      </w:r>
      <w:bookmarkStart w:id="0" w:name="_GoBack"/>
      <w:r w:rsidR="00346FDE" w:rsidRPr="00514615">
        <w:rPr>
          <w:rFonts w:ascii="ＭＳ 明朝" w:eastAsia="ＭＳ 明朝" w:hAnsi="ＭＳ 明朝" w:hint="eastAsia"/>
          <w:sz w:val="22"/>
        </w:rPr>
        <w:t>交付請求書</w:t>
      </w:r>
      <w:bookmarkEnd w:id="0"/>
    </w:p>
    <w:p w:rsidR="00346FDE" w:rsidRDefault="00346FDE" w:rsidP="00346FDE">
      <w:pPr>
        <w:ind w:right="-2"/>
        <w:rPr>
          <w:rFonts w:ascii="ＭＳ 明朝" w:eastAsia="ＭＳ 明朝" w:hAnsi="ＭＳ 明朝"/>
          <w:sz w:val="22"/>
        </w:rPr>
      </w:pPr>
    </w:p>
    <w:p w:rsidR="00346FDE" w:rsidRDefault="00346FDE" w:rsidP="00346FDE">
      <w:pPr>
        <w:ind w:right="-2"/>
        <w:rPr>
          <w:rFonts w:ascii="ＭＳ 明朝" w:eastAsia="ＭＳ 明朝" w:hAnsi="ＭＳ 明朝"/>
          <w:sz w:val="22"/>
        </w:rPr>
      </w:pPr>
    </w:p>
    <w:p w:rsidR="00346FDE" w:rsidRDefault="00346FDE" w:rsidP="00346FDE">
      <w:pPr>
        <w:ind w:right="-2"/>
        <w:rPr>
          <w:rFonts w:ascii="ＭＳ 明朝" w:eastAsia="ＭＳ 明朝" w:hAnsi="ＭＳ 明朝"/>
          <w:sz w:val="22"/>
        </w:rPr>
      </w:pPr>
    </w:p>
    <w:p w:rsidR="00346FDE" w:rsidRDefault="00346FDE" w:rsidP="00346FDE">
      <w:pPr>
        <w:ind w:right="-2"/>
        <w:jc w:val="center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請求金額　　</w:t>
      </w:r>
      <w:r w:rsidRPr="00944066">
        <w:rPr>
          <w:rFonts w:ascii="ＭＳ 明朝" w:eastAsia="ＭＳ 明朝" w:hAnsi="ＭＳ 明朝" w:hint="eastAsia"/>
          <w:sz w:val="22"/>
          <w:u w:val="single"/>
        </w:rPr>
        <w:t>金　　　　　　　　　　　　円</w:t>
      </w:r>
    </w:p>
    <w:p w:rsidR="00346FDE" w:rsidRDefault="00346FDE" w:rsidP="00346FDE">
      <w:pPr>
        <w:ind w:right="-2"/>
        <w:rPr>
          <w:rFonts w:ascii="ＭＳ 明朝" w:eastAsia="ＭＳ 明朝" w:hAnsi="ＭＳ 明朝"/>
          <w:sz w:val="22"/>
          <w:u w:val="single"/>
        </w:rPr>
      </w:pPr>
    </w:p>
    <w:p w:rsidR="00346FDE" w:rsidRDefault="00346FDE" w:rsidP="00346FDE">
      <w:pPr>
        <w:ind w:right="-2"/>
        <w:rPr>
          <w:rFonts w:ascii="ＭＳ 明朝" w:eastAsia="ＭＳ 明朝" w:hAnsi="ＭＳ 明朝"/>
          <w:sz w:val="22"/>
          <w:u w:val="single"/>
        </w:rPr>
      </w:pPr>
    </w:p>
    <w:p w:rsidR="00346FDE" w:rsidRDefault="00346FDE" w:rsidP="00346FDE">
      <w:pPr>
        <w:ind w:right="-2"/>
        <w:rPr>
          <w:rFonts w:ascii="ＭＳ 明朝" w:eastAsia="ＭＳ 明朝" w:hAnsi="ＭＳ 明朝"/>
          <w:sz w:val="22"/>
          <w:u w:val="single"/>
        </w:rPr>
      </w:pPr>
    </w:p>
    <w:p w:rsidR="00346FDE" w:rsidRDefault="00346FDE" w:rsidP="00346FDE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年　　月　　日付け　　第　　　号で額の確定があった</w:t>
      </w:r>
      <w:r w:rsidR="00343DA9">
        <w:rPr>
          <w:rFonts w:ascii="ＭＳ 明朝" w:eastAsia="ＭＳ 明朝" w:hAnsi="ＭＳ 明朝" w:hint="eastAsia"/>
          <w:sz w:val="22"/>
        </w:rPr>
        <w:t>光市</w:t>
      </w:r>
      <w:r w:rsidR="00343DA9" w:rsidRPr="00343DA9">
        <w:rPr>
          <w:rFonts w:ascii="ＭＳ 明朝" w:eastAsia="ＭＳ 明朝" w:hAnsi="ＭＳ 明朝" w:hint="eastAsia"/>
          <w:sz w:val="22"/>
        </w:rPr>
        <w:t>中小企業等人財定着・定住支援</w:t>
      </w:r>
      <w:r>
        <w:rPr>
          <w:rFonts w:ascii="ＭＳ 明朝" w:eastAsia="ＭＳ 明朝" w:hAnsi="ＭＳ 明朝" w:hint="eastAsia"/>
          <w:sz w:val="22"/>
        </w:rPr>
        <w:t>補助金を請求します。</w:t>
      </w:r>
    </w:p>
    <w:p w:rsidR="00346FDE" w:rsidRDefault="00346FDE" w:rsidP="00346FDE">
      <w:pPr>
        <w:ind w:right="-2"/>
        <w:rPr>
          <w:rFonts w:ascii="ＭＳ 明朝" w:eastAsia="ＭＳ 明朝" w:hAnsi="ＭＳ 明朝"/>
          <w:sz w:val="22"/>
        </w:rPr>
      </w:pPr>
    </w:p>
    <w:p w:rsidR="00346FDE" w:rsidRDefault="00346FDE" w:rsidP="00346FDE">
      <w:pPr>
        <w:ind w:right="-2"/>
        <w:rPr>
          <w:rFonts w:ascii="ＭＳ 明朝" w:eastAsia="ＭＳ 明朝" w:hAnsi="ＭＳ 明朝"/>
          <w:sz w:val="22"/>
        </w:rPr>
      </w:pPr>
    </w:p>
    <w:p w:rsidR="00346FDE" w:rsidRDefault="00346FDE" w:rsidP="00346FDE">
      <w:pPr>
        <w:wordWrap w:val="0"/>
        <w:ind w:right="-2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年　　月　　日　　</w:t>
      </w:r>
    </w:p>
    <w:p w:rsidR="00346FDE" w:rsidRDefault="00346FDE" w:rsidP="00346FDE">
      <w:pPr>
        <w:ind w:right="878"/>
        <w:rPr>
          <w:rFonts w:ascii="ＭＳ 明朝" w:eastAsia="ＭＳ 明朝" w:hAnsi="ＭＳ 明朝"/>
          <w:sz w:val="22"/>
        </w:rPr>
      </w:pPr>
    </w:p>
    <w:p w:rsidR="00346FDE" w:rsidRDefault="00346FDE" w:rsidP="00346FDE">
      <w:pPr>
        <w:ind w:right="87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光市長　　様</w:t>
      </w:r>
    </w:p>
    <w:p w:rsidR="00346FDE" w:rsidRDefault="00346FDE" w:rsidP="00346FDE">
      <w:pPr>
        <w:ind w:right="878"/>
        <w:rPr>
          <w:rFonts w:ascii="ＭＳ 明朝" w:eastAsia="ＭＳ 明朝" w:hAnsi="ＭＳ 明朝"/>
          <w:sz w:val="22"/>
        </w:rPr>
      </w:pPr>
    </w:p>
    <w:p w:rsidR="00346FDE" w:rsidRDefault="00346FDE" w:rsidP="00346FDE">
      <w:pPr>
        <w:ind w:right="87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請求者</w:t>
      </w:r>
    </w:p>
    <w:p w:rsidR="00346FDE" w:rsidRDefault="00346FDE" w:rsidP="00346FDE">
      <w:pPr>
        <w:ind w:right="8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285D5A">
        <w:rPr>
          <w:rFonts w:ascii="ＭＳ 明朝" w:eastAsia="ＭＳ 明朝" w:hAnsi="ＭＳ 明朝" w:hint="eastAsia"/>
          <w:sz w:val="22"/>
        </w:rPr>
        <w:t>本社所在地又は住所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346FDE" w:rsidRPr="00285D5A" w:rsidRDefault="00346FDE" w:rsidP="00346FDE">
      <w:pPr>
        <w:ind w:right="840" w:firstLineChars="1352" w:firstLine="3948"/>
        <w:rPr>
          <w:rFonts w:ascii="ＭＳ 明朝" w:eastAsia="ＭＳ 明朝" w:hAnsi="ＭＳ 明朝"/>
          <w:sz w:val="22"/>
        </w:rPr>
      </w:pPr>
      <w:r w:rsidRPr="00346FDE">
        <w:rPr>
          <w:rFonts w:ascii="ＭＳ 明朝" w:eastAsia="ＭＳ 明朝" w:hAnsi="ＭＳ 明朝" w:hint="eastAsia"/>
          <w:spacing w:val="36"/>
          <w:kern w:val="0"/>
          <w:sz w:val="22"/>
          <w:fitText w:val="1980" w:id="-1226016255"/>
        </w:rPr>
        <w:t>法人名又は屋</w:t>
      </w:r>
      <w:r w:rsidRPr="00346FDE">
        <w:rPr>
          <w:rFonts w:ascii="ＭＳ 明朝" w:eastAsia="ＭＳ 明朝" w:hAnsi="ＭＳ 明朝" w:hint="eastAsia"/>
          <w:spacing w:val="4"/>
          <w:kern w:val="0"/>
          <w:sz w:val="22"/>
          <w:fitText w:val="1980" w:id="-1226016255"/>
        </w:rPr>
        <w:t>号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</w:p>
    <w:p w:rsidR="00346FDE" w:rsidRPr="00FC0202" w:rsidRDefault="00346FDE" w:rsidP="00346FDE">
      <w:pPr>
        <w:ind w:right="840" w:firstLineChars="1579" w:firstLine="3948"/>
        <w:rPr>
          <w:rFonts w:ascii="ＭＳ 明朝" w:eastAsia="ＭＳ 明朝" w:hAnsi="ＭＳ 明朝"/>
          <w:spacing w:val="5"/>
          <w:kern w:val="0"/>
          <w:sz w:val="22"/>
        </w:rPr>
      </w:pPr>
      <w:r w:rsidRPr="00346FDE">
        <w:rPr>
          <w:rFonts w:ascii="ＭＳ 明朝" w:eastAsia="ＭＳ 明朝" w:hAnsi="ＭＳ 明朝" w:hint="eastAsia"/>
          <w:spacing w:val="15"/>
          <w:kern w:val="0"/>
          <w:sz w:val="22"/>
          <w:fitText w:val="1980" w:id="-1226016254"/>
        </w:rPr>
        <w:t>代表者名又は氏</w:t>
      </w:r>
      <w:r w:rsidRPr="00346FDE">
        <w:rPr>
          <w:rFonts w:ascii="ＭＳ 明朝" w:eastAsia="ＭＳ 明朝" w:hAnsi="ＭＳ 明朝" w:hint="eastAsia"/>
          <w:spacing w:val="5"/>
          <w:kern w:val="0"/>
          <w:sz w:val="22"/>
          <w:fitText w:val="1980" w:id="-1226016254"/>
        </w:rPr>
        <w:t>名</w:t>
      </w:r>
    </w:p>
    <w:p w:rsidR="00346FDE" w:rsidRDefault="00346FDE" w:rsidP="00346FDE">
      <w:pPr>
        <w:ind w:right="840" w:firstLineChars="1579" w:firstLine="3474"/>
        <w:rPr>
          <w:rFonts w:ascii="ＭＳ 明朝" w:eastAsia="ＭＳ 明朝" w:hAnsi="ＭＳ 明朝"/>
          <w:kern w:val="0"/>
          <w:sz w:val="22"/>
        </w:rPr>
      </w:pPr>
    </w:p>
    <w:p w:rsidR="00346FDE" w:rsidRDefault="00346FDE" w:rsidP="00346FDE">
      <w:pPr>
        <w:ind w:right="-2"/>
        <w:rPr>
          <w:rFonts w:ascii="ＭＳ 明朝" w:eastAsia="ＭＳ 明朝" w:hAnsi="ＭＳ 明朝"/>
          <w:kern w:val="0"/>
          <w:sz w:val="22"/>
        </w:rPr>
      </w:pPr>
    </w:p>
    <w:p w:rsidR="00346FDE" w:rsidRDefault="00346FDE" w:rsidP="00346FDE">
      <w:pPr>
        <w:ind w:right="-2"/>
        <w:rPr>
          <w:rFonts w:ascii="ＭＳ 明朝" w:eastAsia="ＭＳ 明朝" w:hAnsi="ＭＳ 明朝"/>
          <w:kern w:val="0"/>
          <w:sz w:val="22"/>
        </w:rPr>
      </w:pPr>
    </w:p>
    <w:p w:rsidR="00346FDE" w:rsidRDefault="00346FDE" w:rsidP="00346FDE">
      <w:pPr>
        <w:ind w:right="878"/>
        <w:rPr>
          <w:rFonts w:ascii="ＭＳ 明朝" w:eastAsia="ＭＳ 明朝" w:hAnsi="ＭＳ 明朝"/>
          <w:sz w:val="22"/>
        </w:rPr>
      </w:pPr>
    </w:p>
    <w:p w:rsidR="00346FDE" w:rsidRDefault="00346FDE" w:rsidP="00346FDE">
      <w:pPr>
        <w:ind w:right="87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振込口座＞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178"/>
        <w:gridCol w:w="810"/>
        <w:gridCol w:w="697"/>
        <w:gridCol w:w="75"/>
        <w:gridCol w:w="772"/>
        <w:gridCol w:w="772"/>
        <w:gridCol w:w="772"/>
        <w:gridCol w:w="189"/>
        <w:gridCol w:w="583"/>
        <w:gridCol w:w="799"/>
      </w:tblGrid>
      <w:tr w:rsidR="00346FDE" w:rsidTr="00346FDE">
        <w:trPr>
          <w:trHeight w:val="1356"/>
        </w:trPr>
        <w:tc>
          <w:tcPr>
            <w:tcW w:w="1413" w:type="dxa"/>
            <w:vAlign w:val="center"/>
          </w:tcPr>
          <w:p w:rsidR="00346FDE" w:rsidRPr="001119E0" w:rsidRDefault="00346FDE" w:rsidP="00346FDE">
            <w:pPr>
              <w:ind w:right="-5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2178" w:type="dxa"/>
            <w:tcBorders>
              <w:right w:val="dashed" w:sz="4" w:space="0" w:color="auto"/>
            </w:tcBorders>
            <w:vAlign w:val="center"/>
          </w:tcPr>
          <w:p w:rsidR="00346FDE" w:rsidRPr="001119E0" w:rsidRDefault="00346FDE" w:rsidP="00346FDE">
            <w:pPr>
              <w:ind w:right="-5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tcBorders>
              <w:left w:val="dashed" w:sz="4" w:space="0" w:color="auto"/>
            </w:tcBorders>
            <w:vAlign w:val="center"/>
          </w:tcPr>
          <w:p w:rsidR="00346FDE" w:rsidRDefault="00346FDE" w:rsidP="00346FDE">
            <w:pPr>
              <w:ind w:right="-107"/>
              <w:jc w:val="center"/>
              <w:rPr>
                <w:rFonts w:ascii="ＭＳ 明朝" w:eastAsia="ＭＳ 明朝" w:hAnsi="ＭＳ 明朝"/>
              </w:rPr>
            </w:pPr>
            <w:r w:rsidRPr="001119E0">
              <w:rPr>
                <w:rFonts w:ascii="ＭＳ 明朝" w:eastAsia="ＭＳ 明朝" w:hAnsi="ＭＳ 明朝" w:hint="eastAsia"/>
              </w:rPr>
              <w:t>銀行・金庫</w:t>
            </w:r>
          </w:p>
          <w:p w:rsidR="00346FDE" w:rsidRPr="001119E0" w:rsidRDefault="00346FDE" w:rsidP="00346FDE">
            <w:pPr>
              <w:ind w:right="-10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農協・漁協</w:t>
            </w:r>
          </w:p>
        </w:tc>
        <w:tc>
          <w:tcPr>
            <w:tcW w:w="2580" w:type="dxa"/>
            <w:gridSpan w:val="5"/>
            <w:tcBorders>
              <w:right w:val="dashed" w:sz="4" w:space="0" w:color="auto"/>
            </w:tcBorders>
            <w:vAlign w:val="center"/>
          </w:tcPr>
          <w:p w:rsidR="00346FDE" w:rsidRPr="001119E0" w:rsidRDefault="00346FDE" w:rsidP="00346FDE">
            <w:pPr>
              <w:ind w:right="-6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82" w:type="dxa"/>
            <w:gridSpan w:val="2"/>
            <w:tcBorders>
              <w:left w:val="dashed" w:sz="4" w:space="0" w:color="auto"/>
            </w:tcBorders>
            <w:vAlign w:val="center"/>
          </w:tcPr>
          <w:p w:rsidR="00346FDE" w:rsidRDefault="00346FDE" w:rsidP="00346FDE">
            <w:pPr>
              <w:ind w:right="-11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・支店</w:t>
            </w:r>
          </w:p>
          <w:p w:rsidR="00346FDE" w:rsidRDefault="00346FDE" w:rsidP="00346FDE">
            <w:pPr>
              <w:ind w:right="-11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  <w:p w:rsidR="00346FDE" w:rsidRPr="001119E0" w:rsidRDefault="00346FDE" w:rsidP="00346FDE">
            <w:pPr>
              <w:ind w:right="-11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所・支所</w:t>
            </w:r>
          </w:p>
        </w:tc>
      </w:tr>
      <w:tr w:rsidR="00346FDE" w:rsidTr="00346FDE">
        <w:trPr>
          <w:trHeight w:val="553"/>
        </w:trPr>
        <w:tc>
          <w:tcPr>
            <w:tcW w:w="3591" w:type="dxa"/>
            <w:gridSpan w:val="2"/>
            <w:vAlign w:val="center"/>
          </w:tcPr>
          <w:p w:rsidR="00346FDE" w:rsidRPr="001119E0" w:rsidRDefault="00346FDE" w:rsidP="00346FDE">
            <w:pPr>
              <w:ind w:right="-5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別</w:t>
            </w:r>
          </w:p>
        </w:tc>
        <w:tc>
          <w:tcPr>
            <w:tcW w:w="5469" w:type="dxa"/>
            <w:gridSpan w:val="9"/>
            <w:vAlign w:val="center"/>
          </w:tcPr>
          <w:p w:rsidR="00346FDE" w:rsidRPr="001119E0" w:rsidRDefault="00346FDE" w:rsidP="00346FDE">
            <w:pPr>
              <w:ind w:right="-11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普通　　　　　　　２　当座</w:t>
            </w:r>
          </w:p>
        </w:tc>
      </w:tr>
      <w:tr w:rsidR="00346FDE" w:rsidTr="00346FDE">
        <w:trPr>
          <w:trHeight w:val="561"/>
        </w:trPr>
        <w:tc>
          <w:tcPr>
            <w:tcW w:w="3591" w:type="dxa"/>
            <w:gridSpan w:val="2"/>
            <w:vAlign w:val="center"/>
          </w:tcPr>
          <w:p w:rsidR="00346FDE" w:rsidRPr="001119E0" w:rsidRDefault="00346FDE" w:rsidP="00346FDE">
            <w:pPr>
              <w:ind w:right="-5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810" w:type="dxa"/>
            <w:tcBorders>
              <w:right w:val="dashed" w:sz="4" w:space="0" w:color="auto"/>
            </w:tcBorders>
            <w:vAlign w:val="center"/>
          </w:tcPr>
          <w:p w:rsidR="00346FDE" w:rsidRPr="001119E0" w:rsidRDefault="00346FDE" w:rsidP="00346FDE">
            <w:pPr>
              <w:ind w:right="-11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6FDE" w:rsidRPr="001119E0" w:rsidRDefault="00346FDE" w:rsidP="00346FDE">
            <w:pPr>
              <w:ind w:right="-11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6FDE" w:rsidRPr="001119E0" w:rsidRDefault="00346FDE" w:rsidP="00346FDE">
            <w:pPr>
              <w:ind w:right="-11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6FDE" w:rsidRPr="001119E0" w:rsidRDefault="00346FDE" w:rsidP="00346FDE">
            <w:pPr>
              <w:ind w:right="-11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6FDE" w:rsidRPr="001119E0" w:rsidRDefault="00346FDE" w:rsidP="00346FDE">
            <w:pPr>
              <w:ind w:right="-11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46FDE" w:rsidRPr="001119E0" w:rsidRDefault="00346FDE" w:rsidP="00346FDE">
            <w:pPr>
              <w:ind w:right="-11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tcBorders>
              <w:left w:val="dashed" w:sz="4" w:space="0" w:color="auto"/>
            </w:tcBorders>
            <w:vAlign w:val="center"/>
          </w:tcPr>
          <w:p w:rsidR="00346FDE" w:rsidRPr="001119E0" w:rsidRDefault="00346FDE" w:rsidP="00346FDE">
            <w:pPr>
              <w:ind w:right="-118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46FDE" w:rsidTr="00346FDE">
        <w:trPr>
          <w:trHeight w:val="272"/>
        </w:trPr>
        <w:tc>
          <w:tcPr>
            <w:tcW w:w="3591" w:type="dxa"/>
            <w:gridSpan w:val="2"/>
            <w:vMerge w:val="restart"/>
            <w:vAlign w:val="center"/>
          </w:tcPr>
          <w:p w:rsidR="00346FDE" w:rsidRPr="003C61F1" w:rsidRDefault="00346FDE" w:rsidP="00346FDE">
            <w:pPr>
              <w:ind w:right="-56"/>
              <w:jc w:val="center"/>
              <w:rPr>
                <w:rFonts w:ascii="ＭＳ 明朝" w:eastAsia="ＭＳ 明朝" w:hAnsi="ＭＳ 明朝"/>
              </w:rPr>
            </w:pPr>
            <w:r w:rsidRPr="001119E0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  <w:p w:rsidR="00346FDE" w:rsidRDefault="00346FDE" w:rsidP="00346FDE">
            <w:pPr>
              <w:spacing w:beforeLines="50" w:before="158"/>
              <w:ind w:right="-5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5469" w:type="dxa"/>
            <w:gridSpan w:val="9"/>
            <w:tcBorders>
              <w:bottom w:val="dashed" w:sz="4" w:space="0" w:color="auto"/>
            </w:tcBorders>
            <w:vAlign w:val="center"/>
          </w:tcPr>
          <w:p w:rsidR="00346FDE" w:rsidRPr="001119E0" w:rsidRDefault="00346FDE" w:rsidP="00346FDE">
            <w:pPr>
              <w:ind w:right="-118"/>
              <w:jc w:val="left"/>
              <w:rPr>
                <w:rFonts w:ascii="ＭＳ 明朝" w:eastAsia="ＭＳ 明朝" w:hAnsi="ＭＳ 明朝"/>
              </w:rPr>
            </w:pPr>
          </w:p>
        </w:tc>
      </w:tr>
      <w:tr w:rsidR="00346FDE" w:rsidTr="00346FDE">
        <w:trPr>
          <w:trHeight w:val="787"/>
        </w:trPr>
        <w:tc>
          <w:tcPr>
            <w:tcW w:w="3591" w:type="dxa"/>
            <w:gridSpan w:val="2"/>
            <w:vMerge/>
            <w:vAlign w:val="center"/>
          </w:tcPr>
          <w:p w:rsidR="00346FDE" w:rsidRDefault="00346FDE" w:rsidP="00346FDE">
            <w:pPr>
              <w:ind w:right="-56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469" w:type="dxa"/>
            <w:gridSpan w:val="9"/>
            <w:tcBorders>
              <w:top w:val="dashed" w:sz="4" w:space="0" w:color="auto"/>
            </w:tcBorders>
            <w:vAlign w:val="center"/>
          </w:tcPr>
          <w:p w:rsidR="00346FDE" w:rsidRPr="001119E0" w:rsidRDefault="00346FDE" w:rsidP="00346FDE">
            <w:pPr>
              <w:ind w:right="-118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46FDE" w:rsidRDefault="00346FDE" w:rsidP="00346FDE">
      <w:pPr>
        <w:ind w:right="878"/>
        <w:rPr>
          <w:rFonts w:ascii="ＭＳ 明朝" w:eastAsia="ＭＳ 明朝" w:hAnsi="ＭＳ 明朝"/>
          <w:sz w:val="22"/>
        </w:rPr>
      </w:pPr>
    </w:p>
    <w:sectPr w:rsidR="00346FDE" w:rsidSect="000F1DDB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DDB" w:rsidRDefault="000F1DDB" w:rsidP="00C56AC6">
      <w:r>
        <w:separator/>
      </w:r>
    </w:p>
  </w:endnote>
  <w:endnote w:type="continuationSeparator" w:id="0">
    <w:p w:rsidR="000F1DDB" w:rsidRDefault="000F1DDB" w:rsidP="00C5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DDB" w:rsidRDefault="000F1DDB" w:rsidP="00C56AC6">
      <w:r>
        <w:separator/>
      </w:r>
    </w:p>
  </w:footnote>
  <w:footnote w:type="continuationSeparator" w:id="0">
    <w:p w:rsidR="000F1DDB" w:rsidRDefault="000F1DDB" w:rsidP="00C5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40DF7"/>
    <w:multiLevelType w:val="hybridMultilevel"/>
    <w:tmpl w:val="C824ACFE"/>
    <w:lvl w:ilvl="0" w:tplc="4DFAD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2F25EB"/>
    <w:multiLevelType w:val="hybridMultilevel"/>
    <w:tmpl w:val="C756BF8E"/>
    <w:lvl w:ilvl="0" w:tplc="51F48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73"/>
    <w:rsid w:val="000159F2"/>
    <w:rsid w:val="000451CF"/>
    <w:rsid w:val="000B0B3C"/>
    <w:rsid w:val="000B456A"/>
    <w:rsid w:val="000B4766"/>
    <w:rsid w:val="000D07E8"/>
    <w:rsid w:val="000D6987"/>
    <w:rsid w:val="000D71B6"/>
    <w:rsid w:val="000E190C"/>
    <w:rsid w:val="000F1DDB"/>
    <w:rsid w:val="001119E0"/>
    <w:rsid w:val="00123A2D"/>
    <w:rsid w:val="00134511"/>
    <w:rsid w:val="00153451"/>
    <w:rsid w:val="00156E40"/>
    <w:rsid w:val="00160FE1"/>
    <w:rsid w:val="0016474C"/>
    <w:rsid w:val="00166814"/>
    <w:rsid w:val="00173E34"/>
    <w:rsid w:val="00175192"/>
    <w:rsid w:val="00180E59"/>
    <w:rsid w:val="00187019"/>
    <w:rsid w:val="001E09E5"/>
    <w:rsid w:val="001E16B5"/>
    <w:rsid w:val="001F0562"/>
    <w:rsid w:val="00205536"/>
    <w:rsid w:val="00247730"/>
    <w:rsid w:val="00252A0B"/>
    <w:rsid w:val="00261E34"/>
    <w:rsid w:val="00265C1B"/>
    <w:rsid w:val="002758B3"/>
    <w:rsid w:val="0028273A"/>
    <w:rsid w:val="00282B0D"/>
    <w:rsid w:val="00285D5A"/>
    <w:rsid w:val="002A6A47"/>
    <w:rsid w:val="002B4F67"/>
    <w:rsid w:val="002C246E"/>
    <w:rsid w:val="002C6B4F"/>
    <w:rsid w:val="002F4319"/>
    <w:rsid w:val="0030708F"/>
    <w:rsid w:val="00322F01"/>
    <w:rsid w:val="00323193"/>
    <w:rsid w:val="00332433"/>
    <w:rsid w:val="0033751F"/>
    <w:rsid w:val="00343DA9"/>
    <w:rsid w:val="00346FDE"/>
    <w:rsid w:val="003533E3"/>
    <w:rsid w:val="00364820"/>
    <w:rsid w:val="00365BFB"/>
    <w:rsid w:val="00367BED"/>
    <w:rsid w:val="003A130C"/>
    <w:rsid w:val="003B3A70"/>
    <w:rsid w:val="003B4907"/>
    <w:rsid w:val="003C61F1"/>
    <w:rsid w:val="003E03DA"/>
    <w:rsid w:val="003E1B3D"/>
    <w:rsid w:val="003E2E4D"/>
    <w:rsid w:val="003F3ACC"/>
    <w:rsid w:val="00402D2B"/>
    <w:rsid w:val="00404D7B"/>
    <w:rsid w:val="00432C9E"/>
    <w:rsid w:val="00486822"/>
    <w:rsid w:val="004A74A4"/>
    <w:rsid w:val="004C2552"/>
    <w:rsid w:val="004D0063"/>
    <w:rsid w:val="004D5A29"/>
    <w:rsid w:val="004E2122"/>
    <w:rsid w:val="004F17EA"/>
    <w:rsid w:val="004F3581"/>
    <w:rsid w:val="00501FA8"/>
    <w:rsid w:val="0050329B"/>
    <w:rsid w:val="00514615"/>
    <w:rsid w:val="00544815"/>
    <w:rsid w:val="00551973"/>
    <w:rsid w:val="0056598D"/>
    <w:rsid w:val="00584A85"/>
    <w:rsid w:val="005A4139"/>
    <w:rsid w:val="005C47B2"/>
    <w:rsid w:val="0061641A"/>
    <w:rsid w:val="006216DD"/>
    <w:rsid w:val="006228AF"/>
    <w:rsid w:val="00626264"/>
    <w:rsid w:val="0063197D"/>
    <w:rsid w:val="00676107"/>
    <w:rsid w:val="0068268E"/>
    <w:rsid w:val="00692454"/>
    <w:rsid w:val="00697D3E"/>
    <w:rsid w:val="006B4A6D"/>
    <w:rsid w:val="006C1EAE"/>
    <w:rsid w:val="006D121F"/>
    <w:rsid w:val="00700E55"/>
    <w:rsid w:val="00760294"/>
    <w:rsid w:val="00760D1A"/>
    <w:rsid w:val="00770513"/>
    <w:rsid w:val="00781D49"/>
    <w:rsid w:val="007A5AAF"/>
    <w:rsid w:val="007D0FBB"/>
    <w:rsid w:val="007E2885"/>
    <w:rsid w:val="0080124E"/>
    <w:rsid w:val="00804715"/>
    <w:rsid w:val="00811ADF"/>
    <w:rsid w:val="008123F7"/>
    <w:rsid w:val="00826701"/>
    <w:rsid w:val="00826EEE"/>
    <w:rsid w:val="00836AD8"/>
    <w:rsid w:val="00886B6B"/>
    <w:rsid w:val="00890431"/>
    <w:rsid w:val="008B2D83"/>
    <w:rsid w:val="008C3300"/>
    <w:rsid w:val="008D5220"/>
    <w:rsid w:val="00902D33"/>
    <w:rsid w:val="00905380"/>
    <w:rsid w:val="009168F2"/>
    <w:rsid w:val="00922113"/>
    <w:rsid w:val="00924D85"/>
    <w:rsid w:val="00944066"/>
    <w:rsid w:val="009734E8"/>
    <w:rsid w:val="0099397A"/>
    <w:rsid w:val="00994728"/>
    <w:rsid w:val="00995AFD"/>
    <w:rsid w:val="009B06B5"/>
    <w:rsid w:val="009B7C7E"/>
    <w:rsid w:val="009C1EE2"/>
    <w:rsid w:val="009D7C4D"/>
    <w:rsid w:val="009E014E"/>
    <w:rsid w:val="009F1E82"/>
    <w:rsid w:val="00A002F4"/>
    <w:rsid w:val="00A173C9"/>
    <w:rsid w:val="00A44827"/>
    <w:rsid w:val="00A5412A"/>
    <w:rsid w:val="00A95615"/>
    <w:rsid w:val="00B10419"/>
    <w:rsid w:val="00B107B1"/>
    <w:rsid w:val="00B24385"/>
    <w:rsid w:val="00B457A8"/>
    <w:rsid w:val="00B64917"/>
    <w:rsid w:val="00B734EB"/>
    <w:rsid w:val="00B81F5B"/>
    <w:rsid w:val="00B8245D"/>
    <w:rsid w:val="00C048F8"/>
    <w:rsid w:val="00C56AC6"/>
    <w:rsid w:val="00C83234"/>
    <w:rsid w:val="00CD5902"/>
    <w:rsid w:val="00CE5EAF"/>
    <w:rsid w:val="00CF496C"/>
    <w:rsid w:val="00D15DF8"/>
    <w:rsid w:val="00D613C8"/>
    <w:rsid w:val="00D64501"/>
    <w:rsid w:val="00D7232A"/>
    <w:rsid w:val="00D76489"/>
    <w:rsid w:val="00D860BE"/>
    <w:rsid w:val="00DA0E82"/>
    <w:rsid w:val="00DB111A"/>
    <w:rsid w:val="00DC1FC2"/>
    <w:rsid w:val="00DD5DF9"/>
    <w:rsid w:val="00E100A2"/>
    <w:rsid w:val="00E444C0"/>
    <w:rsid w:val="00E54B4E"/>
    <w:rsid w:val="00E56C1E"/>
    <w:rsid w:val="00EF3688"/>
    <w:rsid w:val="00F116B2"/>
    <w:rsid w:val="00F130CA"/>
    <w:rsid w:val="00F2359A"/>
    <w:rsid w:val="00F516EA"/>
    <w:rsid w:val="00F6011D"/>
    <w:rsid w:val="00F67935"/>
    <w:rsid w:val="00F775A9"/>
    <w:rsid w:val="00F875FA"/>
    <w:rsid w:val="00F87984"/>
    <w:rsid w:val="00F917D2"/>
    <w:rsid w:val="00F94E6B"/>
    <w:rsid w:val="00FA16AE"/>
    <w:rsid w:val="00FB29C0"/>
    <w:rsid w:val="00FB3802"/>
    <w:rsid w:val="00FC1626"/>
    <w:rsid w:val="00FC321E"/>
    <w:rsid w:val="00FC6FA4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630D3E"/>
  <w15:chartTrackingRefBased/>
  <w15:docId w15:val="{2589B7A8-A846-4B97-8737-E18EE21A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4501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D64501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D64501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D64501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D6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231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3193"/>
  </w:style>
  <w:style w:type="paragraph" w:styleId="aa">
    <w:name w:val="footer"/>
    <w:basedOn w:val="a"/>
    <w:link w:val="ab"/>
    <w:uiPriority w:val="99"/>
    <w:unhideWhenUsed/>
    <w:rsid w:val="003231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3193"/>
  </w:style>
  <w:style w:type="paragraph" w:styleId="ac">
    <w:name w:val="Balloon Text"/>
    <w:basedOn w:val="a"/>
    <w:link w:val="ad"/>
    <w:uiPriority w:val="99"/>
    <w:semiHidden/>
    <w:unhideWhenUsed/>
    <w:rsid w:val="00DD5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5DF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EE2"/>
    <w:pPr>
      <w:ind w:leftChars="400" w:left="840"/>
    </w:pPr>
  </w:style>
  <w:style w:type="character" w:styleId="af">
    <w:name w:val="Hyperlink"/>
    <w:basedOn w:val="a0"/>
    <w:uiPriority w:val="99"/>
    <w:unhideWhenUsed/>
    <w:rsid w:val="00173E3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73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67A4-5760-49F2-AA27-291B2426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知通</dc:creator>
  <cp:keywords/>
  <dc:description/>
  <cp:lastModifiedBy>中本 宏</cp:lastModifiedBy>
  <cp:revision>32</cp:revision>
  <cp:lastPrinted>2023-06-29T12:31:00Z</cp:lastPrinted>
  <dcterms:created xsi:type="dcterms:W3CDTF">2022-11-24T10:09:00Z</dcterms:created>
  <dcterms:modified xsi:type="dcterms:W3CDTF">2023-07-19T01:59:00Z</dcterms:modified>
</cp:coreProperties>
</file>